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8E3A5B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BF566C" w:rsidRPr="00C965D0">
        <w:rPr>
          <w:rFonts w:ascii="Arial" w:hAnsi="Arial" w:cs="Arial"/>
          <w:b/>
          <w:sz w:val="20"/>
          <w:szCs w:val="20"/>
        </w:rPr>
        <w:t>08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</w:t>
      </w:r>
      <w:r w:rsidR="006C2AE6">
        <w:rPr>
          <w:rFonts w:ascii="Arial" w:hAnsi="Arial" w:cs="Arial"/>
          <w:b/>
          <w:sz w:val="20"/>
          <w:szCs w:val="20"/>
        </w:rPr>
        <w:t>6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CC0C7C">
        <w:rPr>
          <w:rFonts w:ascii="Arial" w:hAnsi="Arial" w:cs="Arial"/>
          <w:sz w:val="20"/>
          <w:szCs w:val="20"/>
        </w:rPr>
        <w:t xml:space="preserve">Diretores e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Pr="002229CC">
        <w:rPr>
          <w:rFonts w:ascii="Arial" w:hAnsi="Arial" w:cs="Arial"/>
          <w:sz w:val="20"/>
          <w:szCs w:val="20"/>
        </w:rPr>
        <w:t xml:space="preserve">es Coordenadores dos </w:t>
      </w:r>
      <w:r w:rsidR="00EC2DC8" w:rsidRPr="002229CC">
        <w:rPr>
          <w:rFonts w:ascii="Arial" w:hAnsi="Arial" w:cs="Arial"/>
          <w:sz w:val="20"/>
          <w:szCs w:val="20"/>
        </w:rPr>
        <w:t>A</w:t>
      </w:r>
      <w:r w:rsidRPr="002229CC">
        <w:rPr>
          <w:rFonts w:ascii="Arial" w:hAnsi="Arial" w:cs="Arial"/>
          <w:sz w:val="20"/>
          <w:szCs w:val="20"/>
        </w:rPr>
        <w:t xml:space="preserve">nos </w:t>
      </w:r>
      <w:r w:rsidR="00CC0C7C">
        <w:rPr>
          <w:rFonts w:ascii="Arial" w:hAnsi="Arial" w:cs="Arial"/>
          <w:sz w:val="20"/>
          <w:szCs w:val="20"/>
        </w:rPr>
        <w:t xml:space="preserve">Iniciais,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Pr="002229CC">
        <w:rPr>
          <w:rFonts w:ascii="Arial" w:hAnsi="Arial" w:cs="Arial"/>
          <w:sz w:val="20"/>
          <w:szCs w:val="20"/>
        </w:rPr>
        <w:t>édio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47C47" w:rsidRPr="00CC0C7C">
        <w:rPr>
          <w:rFonts w:ascii="Arial" w:hAnsi="Arial" w:cs="Arial"/>
          <w:b/>
          <w:sz w:val="20"/>
          <w:szCs w:val="20"/>
        </w:rPr>
        <w:t>“</w:t>
      </w:r>
      <w:r w:rsidR="00CC0C7C" w:rsidRPr="00CC0C7C">
        <w:rPr>
          <w:rFonts w:ascii="Arial" w:hAnsi="Arial" w:cs="Arial"/>
          <w:b/>
          <w:sz w:val="20"/>
          <w:szCs w:val="20"/>
        </w:rPr>
        <w:t>I</w:t>
      </w:r>
      <w:r w:rsidR="006C2AE6">
        <w:rPr>
          <w:rFonts w:ascii="Arial" w:hAnsi="Arial" w:cs="Arial"/>
          <w:b/>
          <w:sz w:val="20"/>
          <w:szCs w:val="20"/>
        </w:rPr>
        <w:t>I</w:t>
      </w:r>
      <w:r w:rsidR="00CC0C7C" w:rsidRPr="00CC0C7C">
        <w:rPr>
          <w:rFonts w:ascii="Arial" w:hAnsi="Arial" w:cs="Arial"/>
          <w:b/>
          <w:sz w:val="20"/>
          <w:szCs w:val="20"/>
        </w:rPr>
        <w:t xml:space="preserve"> Formação para Diretores e Professores Coordenadores – MMR: </w:t>
      </w:r>
      <w:r w:rsidR="006C2AE6">
        <w:rPr>
          <w:rFonts w:ascii="Arial" w:hAnsi="Arial" w:cs="Arial"/>
          <w:b/>
          <w:sz w:val="20"/>
          <w:szCs w:val="20"/>
        </w:rPr>
        <w:t>Formação e Currículo</w:t>
      </w:r>
      <w:r w:rsidR="00CC0C7C" w:rsidRPr="00CC0C7C">
        <w:rPr>
          <w:rFonts w:ascii="Arial" w:hAnsi="Arial" w:cs="Arial"/>
          <w:b/>
          <w:sz w:val="20"/>
          <w:szCs w:val="20"/>
        </w:rPr>
        <w:t>”</w:t>
      </w:r>
      <w:r w:rsidR="00547C47" w:rsidRPr="002229CC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C965D0" w:rsidRPr="00C965D0">
        <w:rPr>
          <w:rFonts w:ascii="Arial" w:hAnsi="Arial" w:cs="Arial"/>
          <w:b/>
          <w:sz w:val="20"/>
          <w:szCs w:val="20"/>
          <w:u w:val="single"/>
        </w:rPr>
        <w:t>1</w:t>
      </w:r>
      <w:r w:rsidR="00CC0C7C" w:rsidRPr="00C965D0">
        <w:rPr>
          <w:rFonts w:ascii="Arial" w:hAnsi="Arial" w:cs="Arial"/>
          <w:b/>
          <w:sz w:val="20"/>
          <w:szCs w:val="20"/>
          <w:u w:val="single"/>
        </w:rPr>
        <w:t>3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 w:rsidR="00C965D0" w:rsidRPr="00C965D0">
        <w:rPr>
          <w:rFonts w:ascii="Arial" w:hAnsi="Arial" w:cs="Arial"/>
          <w:b/>
          <w:sz w:val="20"/>
          <w:szCs w:val="20"/>
          <w:u w:val="single"/>
        </w:rPr>
        <w:t>6</w:t>
      </w:r>
      <w:r w:rsidRPr="00C965D0">
        <w:rPr>
          <w:rFonts w:ascii="Arial" w:hAnsi="Arial" w:cs="Arial"/>
          <w:b/>
          <w:sz w:val="20"/>
          <w:szCs w:val="20"/>
          <w:u w:val="single"/>
        </w:rPr>
        <w:t>/201</w:t>
      </w:r>
      <w:r w:rsidR="00CC0C7C" w:rsidRPr="00C965D0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65D0" w:rsidRDefault="00C965D0" w:rsidP="00C965D0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Padre Geraldo Lourenço</w:t>
      </w:r>
    </w:p>
    <w:p w:rsidR="00C965D0" w:rsidRPr="003A2990" w:rsidRDefault="00C965D0" w:rsidP="00C965D0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C965D0" w:rsidRPr="003A2990" w:rsidRDefault="00C965D0" w:rsidP="00C965D0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São José do Rio Pardo – EE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Profª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Stela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Couvert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Ribeiro</w:t>
      </w:r>
    </w:p>
    <w:p w:rsidR="00C965D0" w:rsidRPr="003A2990" w:rsidRDefault="00C965D0" w:rsidP="00C965D0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C965D0" w:rsidRPr="003A299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C965D0" w:rsidRPr="009122B3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olo São João da Boa Vista – Anos Iniciais – Rede do Saber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Conjunto Habitacional Dona </w:t>
      </w:r>
      <w:proofErr w:type="spellStart"/>
      <w:r>
        <w:rPr>
          <w:rFonts w:ascii="Verdana" w:hAnsi="Verdana" w:cs="Arial"/>
          <w:sz w:val="18"/>
          <w:szCs w:val="18"/>
        </w:rPr>
        <w:t>Dosanjos</w:t>
      </w:r>
      <w:proofErr w:type="spellEnd"/>
      <w:r>
        <w:rPr>
          <w:rFonts w:ascii="Verdana" w:hAnsi="Verdana" w:cs="Arial"/>
          <w:sz w:val="18"/>
          <w:szCs w:val="18"/>
        </w:rPr>
        <w:t xml:space="preserve"> Maced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Dr. Almeida Vergueir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José dos Reis Pontes – ETI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Camilo </w:t>
      </w:r>
      <w:proofErr w:type="spellStart"/>
      <w:r>
        <w:rPr>
          <w:rFonts w:ascii="Verdana" w:hAnsi="Verdana" w:cs="Arial"/>
          <w:sz w:val="18"/>
          <w:szCs w:val="18"/>
        </w:rPr>
        <w:t>Lellis</w:t>
      </w:r>
      <w:proofErr w:type="spellEnd"/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Nossa Senhora Aparecida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sé </w:t>
      </w:r>
      <w:proofErr w:type="spellStart"/>
      <w:r>
        <w:rPr>
          <w:rFonts w:ascii="Verdana" w:hAnsi="Verdana" w:cs="Arial"/>
          <w:sz w:val="18"/>
          <w:szCs w:val="18"/>
        </w:rPr>
        <w:t>Zilah</w:t>
      </w:r>
      <w:proofErr w:type="spellEnd"/>
      <w:r>
        <w:rPr>
          <w:rFonts w:ascii="Verdana" w:hAnsi="Verdana" w:cs="Arial"/>
          <w:sz w:val="18"/>
          <w:szCs w:val="18"/>
        </w:rPr>
        <w:t xml:space="preserve"> Gonçalves dos Santos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>. Hilda Silva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 xml:space="preserve"> Nancy de Rezende </w:t>
      </w:r>
      <w:proofErr w:type="spellStart"/>
      <w:r>
        <w:rPr>
          <w:rFonts w:ascii="Verdana" w:hAnsi="Verdana" w:cs="Arial"/>
          <w:sz w:val="18"/>
          <w:szCs w:val="18"/>
        </w:rPr>
        <w:t>Zamarian</w:t>
      </w:r>
      <w:proofErr w:type="spellEnd"/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Cohab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 xml:space="preserve"> Natal </w:t>
      </w:r>
      <w:proofErr w:type="spellStart"/>
      <w:r>
        <w:rPr>
          <w:rFonts w:ascii="Verdana" w:hAnsi="Verdana" w:cs="Arial"/>
          <w:sz w:val="18"/>
          <w:szCs w:val="18"/>
        </w:rPr>
        <w:t>Merli</w:t>
      </w:r>
      <w:proofErr w:type="spellEnd"/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rge Luiz </w:t>
      </w:r>
      <w:proofErr w:type="spellStart"/>
      <w:r>
        <w:rPr>
          <w:rFonts w:ascii="Verdana" w:hAnsi="Verdana" w:cs="Arial"/>
          <w:sz w:val="18"/>
          <w:szCs w:val="18"/>
        </w:rPr>
        <w:t>Abichabki</w:t>
      </w:r>
      <w:proofErr w:type="spellEnd"/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Tarquínio Cobra </w:t>
      </w:r>
      <w:proofErr w:type="spellStart"/>
      <w:r>
        <w:rPr>
          <w:rFonts w:ascii="Verdana" w:hAnsi="Verdana" w:cs="Arial"/>
          <w:sz w:val="18"/>
          <w:szCs w:val="18"/>
        </w:rPr>
        <w:t>Olyntho</w:t>
      </w:r>
      <w:proofErr w:type="spellEnd"/>
    </w:p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65D0" w:rsidRPr="001112CF" w:rsidRDefault="00C965D0" w:rsidP="00C965D0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C965D0" w:rsidRPr="001112CF" w:rsidRDefault="00C965D0" w:rsidP="00C965D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>Data: 14/06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965D0" w:rsidRPr="001112CF" w:rsidRDefault="00C965D0" w:rsidP="00C965D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65D0" w:rsidRPr="001112CF" w:rsidRDefault="00C965D0" w:rsidP="00C965D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lastRenderedPageBreak/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omingos Theodoro de Oliveira Azevedo</w:t>
      </w:r>
    </w:p>
    <w:p w:rsidR="00C965D0" w:rsidRDefault="00C965D0" w:rsidP="00C965D0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C965D0" w:rsidRPr="009122B3" w:rsidTr="006B1097">
        <w:tc>
          <w:tcPr>
            <w:tcW w:w="4322" w:type="dxa"/>
          </w:tcPr>
          <w:p w:rsidR="00C965D0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C965D0" w:rsidRPr="009122B3" w:rsidRDefault="00C965D0" w:rsidP="006B1097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 - PEI</w:t>
            </w:r>
          </w:p>
        </w:tc>
      </w:tr>
    </w:tbl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Oscar Villares</w:t>
      </w:r>
    </w:p>
    <w:p w:rsidR="00881E18" w:rsidRPr="003A2990" w:rsidRDefault="00881E18" w:rsidP="00881E18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81E18" w:rsidRPr="003A2990" w:rsidRDefault="00881E18" w:rsidP="00881E18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881E18" w:rsidRPr="009122B3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881E18" w:rsidRDefault="00881E18" w:rsidP="00881E18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E18" w:rsidRPr="001112CF" w:rsidRDefault="00881E18" w:rsidP="00881E1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881E18" w:rsidRPr="001112CF" w:rsidRDefault="00881E18" w:rsidP="00881E1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1E18">
        <w:rPr>
          <w:rFonts w:ascii="Arial" w:hAnsi="Arial" w:cs="Arial"/>
          <w:b/>
          <w:sz w:val="20"/>
          <w:szCs w:val="20"/>
          <w:u w:val="single"/>
        </w:rPr>
        <w:t>Data: 15/06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81E18" w:rsidRPr="001112CF" w:rsidRDefault="00881E18" w:rsidP="00881E1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1E18" w:rsidRPr="001112CF" w:rsidRDefault="00881E18" w:rsidP="00881E1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C965D0" w:rsidRDefault="00C965D0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74D6" w:rsidRDefault="004974D6" w:rsidP="00881E18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proofErr w:type="spellStart"/>
      <w:r w:rsidR="008C244D">
        <w:rPr>
          <w:rFonts w:ascii="Verdana" w:hAnsi="Verdana" w:cs="Arial"/>
          <w:b/>
          <w:sz w:val="18"/>
          <w:szCs w:val="18"/>
          <w:u w:val="single"/>
        </w:rPr>
        <w:t>Caconde</w:t>
      </w:r>
      <w:proofErr w:type="spellEnd"/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</w:t>
      </w:r>
      <w:r w:rsidR="003A2990" w:rsidRPr="003A2990">
        <w:rPr>
          <w:rFonts w:ascii="Verdana" w:hAnsi="Verdana" w:cs="Arial"/>
          <w:b/>
          <w:sz w:val="18"/>
          <w:szCs w:val="18"/>
          <w:u w:val="single"/>
        </w:rPr>
        <w:t xml:space="preserve">EE </w:t>
      </w:r>
      <w:r w:rsidR="00C965D0">
        <w:rPr>
          <w:rFonts w:ascii="Verdana" w:hAnsi="Verdana" w:cs="Arial"/>
          <w:b/>
          <w:sz w:val="18"/>
          <w:szCs w:val="18"/>
          <w:u w:val="single"/>
        </w:rPr>
        <w:t xml:space="preserve">Dona </w:t>
      </w:r>
      <w:proofErr w:type="spellStart"/>
      <w:r w:rsidR="00C965D0">
        <w:rPr>
          <w:rFonts w:ascii="Verdana" w:hAnsi="Verdana" w:cs="Arial"/>
          <w:b/>
          <w:sz w:val="18"/>
          <w:szCs w:val="18"/>
          <w:u w:val="single"/>
        </w:rPr>
        <w:t>Geny</w:t>
      </w:r>
      <w:proofErr w:type="spellEnd"/>
      <w:r w:rsidR="00C965D0">
        <w:rPr>
          <w:rFonts w:ascii="Verdana" w:hAnsi="Verdana" w:cs="Arial"/>
          <w:b/>
          <w:sz w:val="18"/>
          <w:szCs w:val="18"/>
          <w:u w:val="single"/>
        </w:rPr>
        <w:t xml:space="preserve"> Gomes</w:t>
      </w:r>
    </w:p>
    <w:p w:rsidR="008C244D" w:rsidRPr="003A2990" w:rsidRDefault="008C244D" w:rsidP="004974D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8C244D" w:rsidRPr="00806F32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8C244D" w:rsidRPr="009122B3" w:rsidRDefault="008C244D" w:rsidP="008C244D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8C244D" w:rsidRDefault="008C244D" w:rsidP="008C244D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8C244D" w:rsidRDefault="008C244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881E18" w:rsidRPr="003A2990" w:rsidRDefault="00881E18" w:rsidP="00881E18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Vargem Grande do Sul – EE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Prof.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Achiles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Rodrigues</w:t>
      </w:r>
    </w:p>
    <w:p w:rsidR="00881E18" w:rsidRDefault="00881E18" w:rsidP="00881E18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881E18" w:rsidRPr="006E79C3" w:rsidRDefault="00881E18" w:rsidP="00881E18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– PEI</w:t>
      </w:r>
    </w:p>
    <w:p w:rsidR="00881E18" w:rsidRDefault="00881E18" w:rsidP="00881E18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Tambaú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proofErr w:type="gramStart"/>
      <w:r>
        <w:rPr>
          <w:rFonts w:ascii="Verdana" w:hAnsi="Verdana" w:cs="Arial"/>
          <w:b/>
          <w:sz w:val="18"/>
          <w:szCs w:val="18"/>
          <w:u w:val="single"/>
        </w:rPr>
        <w:t>Pe</w:t>
      </w:r>
      <w:proofErr w:type="spellEnd"/>
      <w:proofErr w:type="gramEnd"/>
      <w:r>
        <w:rPr>
          <w:rFonts w:ascii="Verdana" w:hAnsi="Verdana" w:cs="Arial"/>
          <w:b/>
          <w:sz w:val="18"/>
          <w:szCs w:val="18"/>
          <w:u w:val="single"/>
        </w:rPr>
        <w:t xml:space="preserve">.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Donizetti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Tavares de Lima</w:t>
      </w:r>
    </w:p>
    <w:p w:rsidR="00241169" w:rsidRPr="003A2990" w:rsidRDefault="00241169" w:rsidP="00241169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41169" w:rsidRPr="003A2990" w:rsidRDefault="00241169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241169" w:rsidRDefault="00241169" w:rsidP="00241169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135291" w:rsidRDefault="00135291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97127" w:rsidRPr="003A2990" w:rsidRDefault="00F97127" w:rsidP="00241169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241169">
        <w:rPr>
          <w:rFonts w:ascii="Verdana" w:hAnsi="Verdana" w:cs="Arial"/>
          <w:b/>
          <w:sz w:val="18"/>
          <w:szCs w:val="18"/>
          <w:u w:val="single"/>
        </w:rPr>
        <w:t>Polo de Espírito Santo do Pinhal – UNIPINHAL</w:t>
      </w:r>
    </w:p>
    <w:p w:rsidR="00F97127" w:rsidRPr="003A2990" w:rsidRDefault="00F97127" w:rsidP="00F97127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97127" w:rsidRPr="003A2990" w:rsidRDefault="00F97127" w:rsidP="00F97127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F97127" w:rsidRPr="00171A85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lastRenderedPageBreak/>
        <w:t>EE Prof. Benedito Nascimento Rosas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F97127" w:rsidRPr="00171A85" w:rsidRDefault="00F97127" w:rsidP="00F97127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6E79C3" w:rsidRDefault="006E79C3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881E18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66" w:rsidRDefault="001D5D66" w:rsidP="00922DDC">
      <w:pPr>
        <w:spacing w:after="0" w:line="240" w:lineRule="auto"/>
      </w:pPr>
      <w:r>
        <w:separator/>
      </w:r>
    </w:p>
  </w:endnote>
  <w:endnote w:type="continuationSeparator" w:id="0">
    <w:p w:rsidR="001D5D66" w:rsidRDefault="001D5D66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66" w:rsidRDefault="001D5D66" w:rsidP="00922DDC">
      <w:pPr>
        <w:spacing w:after="0" w:line="240" w:lineRule="auto"/>
      </w:pPr>
      <w:r>
        <w:separator/>
      </w:r>
    </w:p>
  </w:footnote>
  <w:footnote w:type="continuationSeparator" w:id="0">
    <w:p w:rsidR="001D5D66" w:rsidRDefault="001D5D66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B599F"/>
    <w:rsid w:val="000F194D"/>
    <w:rsid w:val="000F54B6"/>
    <w:rsid w:val="001112CF"/>
    <w:rsid w:val="00111FA5"/>
    <w:rsid w:val="00132111"/>
    <w:rsid w:val="00133442"/>
    <w:rsid w:val="00135291"/>
    <w:rsid w:val="001451F7"/>
    <w:rsid w:val="00161241"/>
    <w:rsid w:val="00171A85"/>
    <w:rsid w:val="0017671F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34CB5"/>
    <w:rsid w:val="00542AB3"/>
    <w:rsid w:val="00547C47"/>
    <w:rsid w:val="00561CCB"/>
    <w:rsid w:val="0056629A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A7B11"/>
    <w:rsid w:val="006C2AE6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6F32"/>
    <w:rsid w:val="008120FC"/>
    <w:rsid w:val="00842152"/>
    <w:rsid w:val="00864F4D"/>
    <w:rsid w:val="00867BF0"/>
    <w:rsid w:val="00881E18"/>
    <w:rsid w:val="0089186C"/>
    <w:rsid w:val="0089640C"/>
    <w:rsid w:val="008A233E"/>
    <w:rsid w:val="008A5AEC"/>
    <w:rsid w:val="008B43DA"/>
    <w:rsid w:val="008C244D"/>
    <w:rsid w:val="008D5A7C"/>
    <w:rsid w:val="008E3A5B"/>
    <w:rsid w:val="009122B3"/>
    <w:rsid w:val="0091527A"/>
    <w:rsid w:val="009201E9"/>
    <w:rsid w:val="00922DDC"/>
    <w:rsid w:val="0093166C"/>
    <w:rsid w:val="0093212D"/>
    <w:rsid w:val="0093261E"/>
    <w:rsid w:val="0093388F"/>
    <w:rsid w:val="00937910"/>
    <w:rsid w:val="00956B23"/>
    <w:rsid w:val="00960694"/>
    <w:rsid w:val="00961B8C"/>
    <w:rsid w:val="009A10B7"/>
    <w:rsid w:val="009B5EBD"/>
    <w:rsid w:val="009D5312"/>
    <w:rsid w:val="00A20CC1"/>
    <w:rsid w:val="00A225B1"/>
    <w:rsid w:val="00A52F90"/>
    <w:rsid w:val="00A710B6"/>
    <w:rsid w:val="00A91638"/>
    <w:rsid w:val="00A948C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BF566C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E15439"/>
    <w:rsid w:val="00E31D9D"/>
    <w:rsid w:val="00E33A2E"/>
    <w:rsid w:val="00E43F76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71A7-4FF2-4D63-B0F7-42D8FFD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</cp:revision>
  <cp:lastPrinted>2015-06-15T17:25:00Z</cp:lastPrinted>
  <dcterms:created xsi:type="dcterms:W3CDTF">2018-05-16T12:23:00Z</dcterms:created>
  <dcterms:modified xsi:type="dcterms:W3CDTF">2018-06-08T18:08:00Z</dcterms:modified>
</cp:coreProperties>
</file>